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A22650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5554D">
        <w:rPr>
          <w:rFonts w:ascii="Times New Roman" w:hAnsi="Times New Roman" w:cs="Times New Roman"/>
          <w:sz w:val="28"/>
          <w:szCs w:val="28"/>
        </w:rPr>
        <w:t>3</w:t>
      </w:r>
      <w:r w:rsidR="00096A17" w:rsidRPr="00A84D17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:rsidR="00096A17" w:rsidRPr="00A84D17" w:rsidRDefault="00096A17" w:rsidP="0035554D">
      <w:pPr>
        <w:spacing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b/>
          <w:sz w:val="28"/>
          <w:szCs w:val="28"/>
        </w:rPr>
        <w:t>“</w:t>
      </w:r>
      <w:r w:rsidRPr="00A84D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5554D">
        <w:rPr>
          <w:rFonts w:ascii="Times New Roman" w:hAnsi="Times New Roman" w:cs="Times New Roman"/>
          <w:sz w:val="28"/>
          <w:szCs w:val="28"/>
        </w:rPr>
        <w:t>Т</w:t>
      </w:r>
      <w:r w:rsidR="0035554D" w:rsidRPr="0035554D">
        <w:rPr>
          <w:rFonts w:ascii="Times New Roman" w:hAnsi="Times New Roman" w:cs="Times New Roman"/>
          <w:sz w:val="28"/>
          <w:szCs w:val="28"/>
        </w:rPr>
        <w:t xml:space="preserve">ипы графиков. Экспорт данных. Линии </w:t>
      </w:r>
      <w:proofErr w:type="gramStart"/>
      <w:r w:rsidR="0035554D" w:rsidRPr="0035554D">
        <w:rPr>
          <w:rFonts w:ascii="Times New Roman" w:hAnsi="Times New Roman" w:cs="Times New Roman"/>
          <w:sz w:val="28"/>
          <w:szCs w:val="28"/>
        </w:rPr>
        <w:t>тренда.</w:t>
      </w:r>
      <w:r w:rsidR="00DA7425" w:rsidRPr="00DA74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6A17" w:rsidRPr="00A84D17" w:rsidRDefault="00096A17" w:rsidP="0035554D">
      <w:pPr>
        <w:spacing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>Вариант 2</w:t>
      </w:r>
    </w:p>
    <w:p w:rsidR="00096A17" w:rsidRPr="00A84D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Pr="00A84D17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contextualSpacing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Выполнил: Белявская А.С. </w:t>
      </w:r>
    </w:p>
    <w:p w:rsidR="00096A17" w:rsidRPr="00A84D17" w:rsidRDefault="00096A17" w:rsidP="0035554D">
      <w:pPr>
        <w:spacing w:after="0" w:line="276" w:lineRule="auto"/>
        <w:ind w:left="-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84D17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A84D17">
        <w:rPr>
          <w:rFonts w:ascii="Times New Roman" w:hAnsi="Times New Roman" w:cs="Times New Roman"/>
          <w:sz w:val="28"/>
          <w:szCs w:val="28"/>
        </w:rPr>
        <w:t>Кунцевич</w:t>
      </w:r>
      <w:proofErr w:type="spellEnd"/>
      <w:r w:rsidRPr="00A84D1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35554D" w:rsidRPr="00A84D17" w:rsidRDefault="0035554D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Pr="00A84D17" w:rsidRDefault="00096A17" w:rsidP="0035554D">
      <w:pPr>
        <w:spacing w:after="0" w:line="276" w:lineRule="auto"/>
        <w:ind w:left="-720"/>
        <w:rPr>
          <w:rFonts w:ascii="Times New Roman" w:hAnsi="Times New Roman" w:cs="Times New Roman"/>
          <w:sz w:val="28"/>
          <w:szCs w:val="28"/>
        </w:rPr>
      </w:pPr>
    </w:p>
    <w:p w:rsidR="00096A17" w:rsidRDefault="00096A17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4D17">
        <w:rPr>
          <w:rFonts w:ascii="Times New Roman" w:hAnsi="Times New Roman" w:cs="Times New Roman"/>
          <w:sz w:val="28"/>
          <w:szCs w:val="28"/>
        </w:rPr>
        <w:t>Минск,  2019</w:t>
      </w:r>
      <w:proofErr w:type="gramEnd"/>
    </w:p>
    <w:p w:rsidR="0035554D" w:rsidRDefault="0035554D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1: </w:t>
      </w:r>
      <w:r w:rsidRPr="0035554D">
        <w:rPr>
          <w:rFonts w:ascii="Times New Roman" w:hAnsi="Times New Roman" w:cs="Times New Roman"/>
          <w:sz w:val="28"/>
          <w:szCs w:val="28"/>
        </w:rPr>
        <w:t>Создайте график, отражающий продажи в каждой категории.</w:t>
      </w:r>
    </w:p>
    <w:p w:rsidR="0035554D" w:rsidRDefault="005565AF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: </w:t>
      </w:r>
    </w:p>
    <w:p w:rsidR="005565AF" w:rsidRDefault="005565AF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и перетащим разделы продаж и категорий для создания графиков продаж в каждой категории по месяцам.</w:t>
      </w:r>
    </w:p>
    <w:p w:rsidR="005565AF" w:rsidRDefault="005565AF" w:rsidP="0035554D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35554D" w:rsidRDefault="0035554D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0A362F" wp14:editId="33066EEF">
            <wp:extent cx="5940425" cy="33896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AF" w:rsidRDefault="005565AF" w:rsidP="0035554D">
      <w:pPr>
        <w:spacing w:after="0" w:line="276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565AF">
        <w:rPr>
          <w:rFonts w:ascii="Times New Roman" w:hAnsi="Times New Roman" w:cs="Times New Roman"/>
          <w:sz w:val="28"/>
          <w:szCs w:val="28"/>
        </w:rPr>
        <w:t>2. Создать график, отражающий объемы продаж товаров разных категорий на разных рынка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F">
        <w:rPr>
          <w:rFonts w:ascii="Times New Roman" w:hAnsi="Times New Roman" w:cs="Times New Roman"/>
          <w:sz w:val="28"/>
          <w:szCs w:val="28"/>
        </w:rPr>
        <w:t>разбиением на подкатегории.</w:t>
      </w: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86046D" wp14:editId="0C2A8A07">
            <wp:extent cx="5940425" cy="3001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AF" w:rsidRDefault="005565AF" w:rsidP="005565AF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</w:p>
    <w:p w:rsidR="001E55C2" w:rsidRDefault="005565AF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5565AF">
        <w:rPr>
          <w:rFonts w:ascii="Times New Roman" w:hAnsi="Times New Roman" w:cs="Times New Roman"/>
          <w:sz w:val="28"/>
          <w:szCs w:val="28"/>
        </w:rPr>
        <w:t>3. Построить линии тренда товаров по категориям в различных странах на график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5AF">
        <w:rPr>
          <w:rFonts w:ascii="Times New Roman" w:hAnsi="Times New Roman" w:cs="Times New Roman"/>
          <w:sz w:val="28"/>
          <w:szCs w:val="28"/>
        </w:rPr>
        <w:t>прибыли от стоимости доставки.</w:t>
      </w:r>
    </w:p>
    <w:p w:rsidR="001E55C2" w:rsidRDefault="001E55C2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: </w:t>
      </w:r>
    </w:p>
    <w:p w:rsidR="001E55C2" w:rsidRDefault="001E55C2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 w:rsidRPr="001E55C2">
        <w:rPr>
          <w:rFonts w:ascii="Times New Roman" w:hAnsi="Times New Roman" w:cs="Times New Roman"/>
          <w:sz w:val="28"/>
          <w:szCs w:val="28"/>
        </w:rPr>
        <w:t>Осями графика будут стоимость доставки и прибыль. В качестве данных добавим категории и</w:t>
      </w:r>
      <w:r>
        <w:rPr>
          <w:rFonts w:ascii="Times New Roman" w:hAnsi="Times New Roman" w:cs="Times New Roman"/>
          <w:sz w:val="28"/>
          <w:szCs w:val="28"/>
        </w:rPr>
        <w:t xml:space="preserve"> Страны</w:t>
      </w:r>
      <w:r w:rsidRPr="001E55C2">
        <w:rPr>
          <w:rFonts w:ascii="Times New Roman" w:hAnsi="Times New Roman" w:cs="Times New Roman"/>
          <w:sz w:val="28"/>
          <w:szCs w:val="28"/>
        </w:rPr>
        <w:t xml:space="preserve">. Для этого перенесем с левой панели данных поле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Categ</w:t>
      </w:r>
      <w:r w:rsidR="00B97688">
        <w:rPr>
          <w:rFonts w:ascii="Times New Roman" w:hAnsi="Times New Roman" w:cs="Times New Roman"/>
          <w:sz w:val="28"/>
          <w:szCs w:val="28"/>
        </w:rPr>
        <w:t>ory</w:t>
      </w:r>
      <w:proofErr w:type="spellEnd"/>
      <w:r w:rsidR="00B97688">
        <w:rPr>
          <w:rFonts w:ascii="Times New Roman" w:hAnsi="Times New Roman" w:cs="Times New Roman"/>
          <w:sz w:val="28"/>
          <w:szCs w:val="28"/>
        </w:rPr>
        <w:t xml:space="preserve"> на значо</w:t>
      </w:r>
      <w:r w:rsidRPr="001E55C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>, чтобы</w:t>
      </w:r>
      <w:r w:rsidR="00B97688">
        <w:rPr>
          <w:rFonts w:ascii="Times New Roman" w:hAnsi="Times New Roman" w:cs="Times New Roman"/>
          <w:sz w:val="28"/>
          <w:szCs w:val="28"/>
        </w:rPr>
        <w:t xml:space="preserve"> </w:t>
      </w:r>
      <w:r w:rsidRPr="001E55C2">
        <w:rPr>
          <w:rFonts w:ascii="Times New Roman" w:hAnsi="Times New Roman" w:cs="Times New Roman"/>
          <w:sz w:val="28"/>
          <w:szCs w:val="28"/>
        </w:rPr>
        <w:t xml:space="preserve">нагляднее видеть категории, а также поле </w:t>
      </w:r>
      <w:r w:rsidR="00B97688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B97688">
        <w:rPr>
          <w:rFonts w:ascii="Times New Roman" w:hAnsi="Times New Roman" w:cs="Times New Roman"/>
          <w:sz w:val="28"/>
          <w:szCs w:val="28"/>
        </w:rPr>
        <w:t xml:space="preserve"> перенесем на значо</w:t>
      </w:r>
      <w:r w:rsidRPr="001E55C2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Detail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>. Все готово к</w:t>
      </w:r>
      <w:r w:rsidR="00B97688">
        <w:rPr>
          <w:rFonts w:ascii="Times New Roman" w:hAnsi="Times New Roman" w:cs="Times New Roman"/>
          <w:sz w:val="28"/>
          <w:szCs w:val="28"/>
        </w:rPr>
        <w:t xml:space="preserve"> </w:t>
      </w:r>
      <w:r w:rsidRPr="001E55C2">
        <w:rPr>
          <w:rFonts w:ascii="Times New Roman" w:hAnsi="Times New Roman" w:cs="Times New Roman"/>
          <w:sz w:val="28"/>
          <w:szCs w:val="28"/>
        </w:rPr>
        <w:t>построению линии тренда. Для этого на левой панели выберем вкладку «Аналитика» и перетащим</w:t>
      </w:r>
      <w:r w:rsidR="00B97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Trend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55C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1E55C2">
        <w:rPr>
          <w:rFonts w:ascii="Times New Roman" w:hAnsi="Times New Roman" w:cs="Times New Roman"/>
          <w:sz w:val="28"/>
          <w:szCs w:val="28"/>
        </w:rPr>
        <w:t xml:space="preserve"> на график.</w:t>
      </w:r>
    </w:p>
    <w:p w:rsidR="001E55C2" w:rsidRPr="00A84D17" w:rsidRDefault="00B97688" w:rsidP="001E55C2">
      <w:pPr>
        <w:spacing w:after="0" w:line="276" w:lineRule="auto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554497" wp14:editId="3BD12407">
            <wp:extent cx="5940425" cy="2748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55C2" w:rsidRPr="00A84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C87141"/>
    <w:multiLevelType w:val="hybridMultilevel"/>
    <w:tmpl w:val="9CCE0102"/>
    <w:lvl w:ilvl="0" w:tplc="9B0CA9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25AE4"/>
    <w:multiLevelType w:val="hybridMultilevel"/>
    <w:tmpl w:val="27007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46D"/>
    <w:rsid w:val="0006442E"/>
    <w:rsid w:val="00096A17"/>
    <w:rsid w:val="001E55C2"/>
    <w:rsid w:val="0035554D"/>
    <w:rsid w:val="00417207"/>
    <w:rsid w:val="005565AF"/>
    <w:rsid w:val="00653FFB"/>
    <w:rsid w:val="00767760"/>
    <w:rsid w:val="0083246D"/>
    <w:rsid w:val="00891C62"/>
    <w:rsid w:val="00A22650"/>
    <w:rsid w:val="00A84D17"/>
    <w:rsid w:val="00A97201"/>
    <w:rsid w:val="00B86B76"/>
    <w:rsid w:val="00B97688"/>
    <w:rsid w:val="00BA6832"/>
    <w:rsid w:val="00D22D8D"/>
    <w:rsid w:val="00D46388"/>
    <w:rsid w:val="00DA7425"/>
    <w:rsid w:val="00F7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6E92"/>
  <w15:chartTrackingRefBased/>
  <w15:docId w15:val="{2EACE6BD-9634-4062-AE15-169F07D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6A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6A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096A17"/>
    <w:pPr>
      <w:ind w:left="720"/>
      <w:contextualSpacing/>
    </w:pPr>
  </w:style>
  <w:style w:type="paragraph" w:customStyle="1" w:styleId="western">
    <w:name w:val="western"/>
    <w:basedOn w:val="a"/>
    <w:rsid w:val="00A8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9F09-14F6-48C4-8DDA-4E3A451A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явская</dc:creator>
  <cp:keywords/>
  <dc:description/>
  <cp:lastModifiedBy>Александра Белявская</cp:lastModifiedBy>
  <cp:revision>3</cp:revision>
  <dcterms:created xsi:type="dcterms:W3CDTF">2020-04-25T22:32:00Z</dcterms:created>
  <dcterms:modified xsi:type="dcterms:W3CDTF">2020-04-25T23:07:00Z</dcterms:modified>
</cp:coreProperties>
</file>